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F4" w:rsidRPr="001A4573" w:rsidRDefault="00514DF4" w:rsidP="00514DF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573">
        <w:rPr>
          <w:rFonts w:ascii="Times New Roman" w:hAnsi="Times New Roman"/>
          <w:b/>
          <w:caps/>
          <w:sz w:val="24"/>
          <w:szCs w:val="24"/>
        </w:rPr>
        <w:t>Российская Федерация</w:t>
      </w:r>
    </w:p>
    <w:p w:rsidR="00514DF4" w:rsidRPr="001A4573" w:rsidRDefault="00514DF4" w:rsidP="00514DF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573">
        <w:rPr>
          <w:rFonts w:ascii="Times New Roman" w:hAnsi="Times New Roman"/>
          <w:b/>
          <w:caps/>
          <w:sz w:val="24"/>
          <w:szCs w:val="24"/>
        </w:rPr>
        <w:t>Администрация Хайрюзовского сельсовета</w:t>
      </w:r>
    </w:p>
    <w:p w:rsidR="00514DF4" w:rsidRPr="001A4573" w:rsidRDefault="00514DF4" w:rsidP="00514DF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1A4573">
        <w:rPr>
          <w:rFonts w:ascii="Times New Roman" w:hAnsi="Times New Roman"/>
          <w:b/>
          <w:caps/>
          <w:sz w:val="24"/>
          <w:szCs w:val="24"/>
        </w:rPr>
        <w:t>Троицкого района Алтайского края</w:t>
      </w:r>
    </w:p>
    <w:p w:rsidR="00514DF4" w:rsidRPr="001A4573" w:rsidRDefault="00514DF4" w:rsidP="00514D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4DF4" w:rsidRPr="001A4573" w:rsidRDefault="00514DF4" w:rsidP="00514DF4">
      <w:pPr>
        <w:spacing w:after="0" w:line="240" w:lineRule="auto"/>
        <w:jc w:val="center"/>
        <w:rPr>
          <w:rFonts w:ascii="Times New Roman" w:hAnsi="Times New Roman"/>
          <w:b/>
          <w:spacing w:val="84"/>
          <w:sz w:val="24"/>
          <w:szCs w:val="24"/>
        </w:rPr>
      </w:pPr>
      <w:r w:rsidRPr="001A4573">
        <w:rPr>
          <w:rFonts w:ascii="Times New Roman" w:hAnsi="Times New Roman"/>
          <w:b/>
          <w:spacing w:val="84"/>
          <w:sz w:val="24"/>
          <w:szCs w:val="24"/>
        </w:rPr>
        <w:t>РАСПОРЯЖЕНИЕ</w:t>
      </w:r>
    </w:p>
    <w:p w:rsidR="00514DF4" w:rsidRPr="001A4573" w:rsidRDefault="00514DF4" w:rsidP="00514D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4DF4" w:rsidRPr="001A4573" w:rsidRDefault="003E7366" w:rsidP="00514D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октября</w:t>
      </w:r>
      <w:r w:rsidR="00514DF4">
        <w:rPr>
          <w:rFonts w:ascii="Times New Roman" w:hAnsi="Times New Roman"/>
          <w:sz w:val="24"/>
          <w:szCs w:val="24"/>
        </w:rPr>
        <w:t xml:space="preserve"> </w:t>
      </w:r>
      <w:r w:rsidR="00514DF4" w:rsidRPr="001A4573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="00514DF4" w:rsidRPr="001A4573">
        <w:rPr>
          <w:rFonts w:ascii="Times New Roman" w:hAnsi="Times New Roman"/>
          <w:sz w:val="24"/>
          <w:szCs w:val="24"/>
        </w:rPr>
        <w:t xml:space="preserve"> г</w:t>
      </w:r>
      <w:r w:rsidR="00514DF4">
        <w:rPr>
          <w:rFonts w:ascii="Times New Roman" w:hAnsi="Times New Roman"/>
          <w:sz w:val="24"/>
          <w:szCs w:val="24"/>
        </w:rPr>
        <w:t xml:space="preserve">ода    </w:t>
      </w:r>
      <w:r w:rsidR="00514DF4" w:rsidRPr="001A45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№</w:t>
      </w:r>
      <w:r w:rsidR="00807A7B">
        <w:rPr>
          <w:rFonts w:ascii="Times New Roman" w:hAnsi="Times New Roman"/>
          <w:sz w:val="24"/>
          <w:szCs w:val="24"/>
        </w:rPr>
        <w:t xml:space="preserve"> 20</w:t>
      </w:r>
      <w:r w:rsidR="00514DF4" w:rsidRPr="001A4573">
        <w:rPr>
          <w:rFonts w:ascii="Times New Roman" w:hAnsi="Times New Roman"/>
          <w:sz w:val="24"/>
          <w:szCs w:val="24"/>
        </w:rPr>
        <w:t>-р</w:t>
      </w:r>
    </w:p>
    <w:p w:rsidR="00514DF4" w:rsidRPr="001A4573" w:rsidRDefault="00514DF4" w:rsidP="00514DF4">
      <w:pPr>
        <w:ind w:right="-55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A4573">
        <w:rPr>
          <w:rFonts w:ascii="Times New Roman" w:hAnsi="Times New Roman"/>
          <w:sz w:val="24"/>
          <w:szCs w:val="24"/>
        </w:rPr>
        <w:t>с</w:t>
      </w:r>
      <w:proofErr w:type="gramStart"/>
      <w:r w:rsidRPr="001A4573">
        <w:rPr>
          <w:rFonts w:ascii="Times New Roman" w:hAnsi="Times New Roman"/>
          <w:sz w:val="24"/>
          <w:szCs w:val="24"/>
        </w:rPr>
        <w:t>.Х</w:t>
      </w:r>
      <w:proofErr w:type="gramEnd"/>
      <w:r w:rsidRPr="001A4573">
        <w:rPr>
          <w:rFonts w:ascii="Times New Roman" w:hAnsi="Times New Roman"/>
          <w:sz w:val="24"/>
          <w:szCs w:val="24"/>
        </w:rPr>
        <w:t>айрюзовка</w:t>
      </w:r>
      <w:proofErr w:type="spellEnd"/>
    </w:p>
    <w:p w:rsidR="00514DF4" w:rsidRDefault="00514DF4" w:rsidP="00514D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4DF4" w:rsidRDefault="003E7366" w:rsidP="003E7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</w:t>
      </w:r>
    </w:p>
    <w:p w:rsidR="003E7366" w:rsidRDefault="003E7366" w:rsidP="003E7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ней стоимости </w:t>
      </w:r>
    </w:p>
    <w:p w:rsidR="003E7366" w:rsidRDefault="003E7366" w:rsidP="003E73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ущенной выгоды</w:t>
      </w:r>
    </w:p>
    <w:p w:rsidR="00B741E8" w:rsidRPr="00143977" w:rsidRDefault="00B741E8" w:rsidP="00514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14DF4" w:rsidRDefault="00514DF4" w:rsidP="00514D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4DF4" w:rsidRDefault="00514DF4" w:rsidP="00514DF4">
      <w:pPr>
        <w:pStyle w:val="pc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  <w:r w:rsidRPr="00DE7205">
        <w:t xml:space="preserve">В соответствии </w:t>
      </w:r>
      <w:r w:rsidR="00D17116">
        <w:t xml:space="preserve">с федеральным законом </w:t>
      </w:r>
      <w:r w:rsidR="00DF5477">
        <w:rPr>
          <w:bCs/>
        </w:rPr>
        <w:t>«Об общих принципах организации местного самоуправления в Российской федерации»</w:t>
      </w:r>
      <w:r w:rsidR="001B0C7E">
        <w:rPr>
          <w:bCs/>
        </w:rPr>
        <w:t>, Гражданского Кодекса</w:t>
      </w:r>
      <w:r w:rsidR="003E7366">
        <w:rPr>
          <w:bCs/>
        </w:rPr>
        <w:t xml:space="preserve"> Российской Федерации</w:t>
      </w:r>
      <w:r>
        <w:rPr>
          <w:bCs/>
        </w:rPr>
        <w:t>:</w:t>
      </w:r>
    </w:p>
    <w:p w:rsidR="00DF5477" w:rsidRDefault="00DF5477" w:rsidP="00514DF4">
      <w:pPr>
        <w:pStyle w:val="pc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</w:p>
    <w:p w:rsidR="00DF5477" w:rsidRDefault="00DF5477" w:rsidP="00514DF4">
      <w:pPr>
        <w:pStyle w:val="pc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</w:p>
    <w:p w:rsidR="00DF5477" w:rsidRDefault="00DF5477" w:rsidP="00514DF4">
      <w:pPr>
        <w:pStyle w:val="pc"/>
        <w:shd w:val="clear" w:color="auto" w:fill="FFFFFF"/>
        <w:spacing w:before="0" w:beforeAutospacing="0" w:after="0" w:afterAutospacing="0"/>
        <w:ind w:firstLine="720"/>
        <w:jc w:val="both"/>
        <w:rPr>
          <w:bCs/>
        </w:rPr>
      </w:pPr>
    </w:p>
    <w:p w:rsidR="000D74CD" w:rsidRDefault="003E7366" w:rsidP="003E7366">
      <w:pPr>
        <w:pStyle w:val="p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r>
        <w:rPr>
          <w:bCs/>
        </w:rPr>
        <w:t xml:space="preserve">Утвердить среднюю стоимость упущенной выгоды по договорам безвозмездного пользования в разрезе Администрации Хайрюзовского сельсовета в размере 400 руб. за 1 </w:t>
      </w:r>
      <w:proofErr w:type="spellStart"/>
      <w:r>
        <w:rPr>
          <w:bCs/>
        </w:rPr>
        <w:t>кв.м</w:t>
      </w:r>
      <w:proofErr w:type="spellEnd"/>
      <w:r w:rsidR="00807A7B">
        <w:rPr>
          <w:bCs/>
        </w:rPr>
        <w:t>.</w:t>
      </w:r>
    </w:p>
    <w:p w:rsidR="003E7366" w:rsidRDefault="003E7366" w:rsidP="003E7366">
      <w:pPr>
        <w:pStyle w:val="pc"/>
        <w:shd w:val="clear" w:color="auto" w:fill="FFFFFF"/>
        <w:spacing w:before="0" w:beforeAutospacing="0" w:after="0" w:afterAutospacing="0"/>
        <w:ind w:left="720"/>
        <w:jc w:val="both"/>
        <w:rPr>
          <w:bCs/>
        </w:rPr>
      </w:pPr>
    </w:p>
    <w:p w:rsidR="003E7366" w:rsidRPr="000D74CD" w:rsidRDefault="003E7366" w:rsidP="003E7366">
      <w:pPr>
        <w:pStyle w:val="pc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Cs/>
        </w:rPr>
      </w:pPr>
      <w:proofErr w:type="gramStart"/>
      <w:r w:rsidRPr="003E7366">
        <w:rPr>
          <w:bCs/>
        </w:rPr>
        <w:t>Контроль за</w:t>
      </w:r>
      <w:proofErr w:type="gramEnd"/>
      <w:r w:rsidRPr="003E7366">
        <w:rPr>
          <w:bCs/>
        </w:rPr>
        <w:t xml:space="preserve"> исполнением настоящего распоряжения оставляю за собой</w:t>
      </w:r>
      <w:r w:rsidR="00C34934">
        <w:rPr>
          <w:bCs/>
        </w:rPr>
        <w:t>.</w:t>
      </w:r>
    </w:p>
    <w:p w:rsidR="00514DF4" w:rsidRPr="00DE7205" w:rsidRDefault="00514DF4" w:rsidP="00514D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BC0">
        <w:rPr>
          <w:sz w:val="26"/>
          <w:szCs w:val="26"/>
        </w:rPr>
        <w:br/>
      </w:r>
    </w:p>
    <w:p w:rsidR="00514DF4" w:rsidRPr="00DE7205" w:rsidRDefault="00514DF4" w:rsidP="00514DF4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4"/>
          <w:szCs w:val="24"/>
        </w:rPr>
      </w:pPr>
      <w:r w:rsidRPr="00DE7205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514DF4" w:rsidRPr="00262C3E" w:rsidRDefault="00514DF4" w:rsidP="00514DF4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/>
          <w:sz w:val="28"/>
          <w:szCs w:val="28"/>
        </w:rPr>
      </w:pPr>
      <w:r w:rsidRPr="00DE7205">
        <w:rPr>
          <w:rFonts w:ascii="Times New Roman" w:hAnsi="Times New Roman"/>
          <w:sz w:val="24"/>
          <w:szCs w:val="24"/>
        </w:rPr>
        <w:t xml:space="preserve">Хайрюзовского сельсовета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Н.В. </w:t>
      </w:r>
      <w:proofErr w:type="gramStart"/>
      <w:r>
        <w:rPr>
          <w:rFonts w:ascii="Times New Roman" w:hAnsi="Times New Roman"/>
          <w:sz w:val="24"/>
          <w:szCs w:val="24"/>
        </w:rPr>
        <w:t>Камчатный</w:t>
      </w:r>
      <w:proofErr w:type="gramEnd"/>
    </w:p>
    <w:p w:rsidR="001D3A42" w:rsidRDefault="001D3A42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Default="00BE43B1"/>
    <w:p w:rsidR="00BE43B1" w:rsidRPr="00BE43B1" w:rsidRDefault="00BE43B1" w:rsidP="00BE43B1">
      <w:pPr>
        <w:spacing w:after="0"/>
        <w:jc w:val="right"/>
        <w:rPr>
          <w:rFonts w:ascii="Times New Roman" w:hAnsi="Times New Roman"/>
        </w:rPr>
      </w:pPr>
      <w:r w:rsidRPr="00BE43B1">
        <w:rPr>
          <w:rFonts w:ascii="Times New Roman" w:hAnsi="Times New Roman"/>
        </w:rPr>
        <w:lastRenderedPageBreak/>
        <w:t>Приложение к Распоряжению</w:t>
      </w:r>
    </w:p>
    <w:p w:rsidR="00BE43B1" w:rsidRPr="00BE43B1" w:rsidRDefault="00BE43B1" w:rsidP="00BE43B1">
      <w:pPr>
        <w:spacing w:after="0"/>
        <w:jc w:val="right"/>
        <w:rPr>
          <w:rFonts w:ascii="Times New Roman" w:hAnsi="Times New Roman"/>
        </w:rPr>
      </w:pPr>
      <w:r w:rsidRPr="00BE43B1">
        <w:rPr>
          <w:rFonts w:ascii="Times New Roman" w:hAnsi="Times New Roman"/>
        </w:rPr>
        <w:t>Администрации Хайрюзовского сельсовета</w:t>
      </w:r>
    </w:p>
    <w:p w:rsidR="00BE43B1" w:rsidRDefault="00BE43B1" w:rsidP="00BE43B1">
      <w:pPr>
        <w:spacing w:after="0"/>
        <w:jc w:val="right"/>
        <w:rPr>
          <w:rFonts w:ascii="Times New Roman" w:hAnsi="Times New Roman"/>
        </w:rPr>
      </w:pPr>
      <w:r w:rsidRPr="00BE43B1">
        <w:rPr>
          <w:rFonts w:ascii="Times New Roman" w:hAnsi="Times New Roman"/>
        </w:rPr>
        <w:t>от 12.10.2018 №</w:t>
      </w:r>
      <w:r w:rsidR="00807A7B">
        <w:rPr>
          <w:rFonts w:ascii="Times New Roman" w:hAnsi="Times New Roman"/>
        </w:rPr>
        <w:t xml:space="preserve"> 20</w:t>
      </w:r>
      <w:r w:rsidR="007E3A32">
        <w:rPr>
          <w:rFonts w:ascii="Times New Roman" w:hAnsi="Times New Roman"/>
        </w:rPr>
        <w:t>-р</w:t>
      </w:r>
      <w:bookmarkStart w:id="0" w:name="_GoBack"/>
      <w:bookmarkEnd w:id="0"/>
      <w:r w:rsidRPr="00BE43B1">
        <w:rPr>
          <w:rFonts w:ascii="Times New Roman" w:hAnsi="Times New Roman"/>
        </w:rPr>
        <w:t xml:space="preserve"> </w:t>
      </w:r>
    </w:p>
    <w:p w:rsidR="00BE43B1" w:rsidRDefault="00BE43B1" w:rsidP="00BE43B1">
      <w:pPr>
        <w:spacing w:after="0"/>
        <w:jc w:val="right"/>
        <w:rPr>
          <w:rFonts w:ascii="Times New Roman" w:hAnsi="Times New Roman"/>
        </w:rPr>
      </w:pPr>
    </w:p>
    <w:p w:rsidR="00BE43B1" w:rsidRDefault="00BE43B1" w:rsidP="00BE43B1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имущества переданного по договору безвозмездного пользования Администрацией Хайрюзовского сельсовета Троицкого района Алтайского края</w:t>
      </w:r>
    </w:p>
    <w:p w:rsidR="00BE43B1" w:rsidRDefault="00BE43B1" w:rsidP="00BE43B1">
      <w:pPr>
        <w:spacing w:after="0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2445"/>
        <w:gridCol w:w="1938"/>
        <w:gridCol w:w="1939"/>
      </w:tblGrid>
      <w:tr w:rsidR="00BE43B1" w:rsidTr="00BE43B1">
        <w:tc>
          <w:tcPr>
            <w:tcW w:w="817" w:type="dxa"/>
          </w:tcPr>
          <w:p w:rsidR="00BE43B1" w:rsidRDefault="00BE43B1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552" w:type="dxa"/>
          </w:tcPr>
          <w:p w:rsidR="00BE43B1" w:rsidRDefault="00BE43B1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2445" w:type="dxa"/>
          </w:tcPr>
          <w:p w:rsidR="00BE43B1" w:rsidRDefault="00BE43B1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нахождения</w:t>
            </w:r>
          </w:p>
        </w:tc>
        <w:tc>
          <w:tcPr>
            <w:tcW w:w="1938" w:type="dxa"/>
          </w:tcPr>
          <w:p w:rsidR="00BE43B1" w:rsidRDefault="00BE43B1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площадь</w:t>
            </w:r>
          </w:p>
        </w:tc>
        <w:tc>
          <w:tcPr>
            <w:tcW w:w="1939" w:type="dxa"/>
          </w:tcPr>
          <w:p w:rsidR="00BE43B1" w:rsidRDefault="00BE43B1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передачи</w:t>
            </w:r>
          </w:p>
        </w:tc>
      </w:tr>
      <w:tr w:rsidR="001B0C7E" w:rsidTr="00BE43B1">
        <w:tc>
          <w:tcPr>
            <w:tcW w:w="817" w:type="dxa"/>
          </w:tcPr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552" w:type="dxa"/>
          </w:tcPr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ФАП</w:t>
            </w:r>
          </w:p>
        </w:tc>
        <w:tc>
          <w:tcPr>
            <w:tcW w:w="2445" w:type="dxa"/>
          </w:tcPr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. </w:t>
            </w:r>
            <w:proofErr w:type="gramStart"/>
            <w:r>
              <w:rPr>
                <w:rFonts w:ascii="Times New Roman" w:hAnsi="Times New Roman"/>
              </w:rPr>
              <w:t>Ельцовка</w:t>
            </w:r>
            <w:proofErr w:type="gramEnd"/>
            <w:r>
              <w:rPr>
                <w:rFonts w:ascii="Times New Roman" w:hAnsi="Times New Roman"/>
              </w:rPr>
              <w:t xml:space="preserve">, ул. Ленина, 98 помещение 1 </w:t>
            </w:r>
          </w:p>
        </w:tc>
        <w:tc>
          <w:tcPr>
            <w:tcW w:w="1938" w:type="dxa"/>
          </w:tcPr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7,27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39" w:type="dxa"/>
          </w:tcPr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01.01.2018 г.</w:t>
            </w:r>
          </w:p>
          <w:p w:rsidR="001B0C7E" w:rsidRDefault="001B0C7E" w:rsidP="00BE43B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31.12.2018</w:t>
            </w:r>
          </w:p>
        </w:tc>
      </w:tr>
    </w:tbl>
    <w:p w:rsidR="00BE43B1" w:rsidRPr="00BE43B1" w:rsidRDefault="00BE43B1" w:rsidP="00BE43B1">
      <w:pPr>
        <w:spacing w:after="0"/>
        <w:jc w:val="center"/>
        <w:rPr>
          <w:rFonts w:ascii="Times New Roman" w:hAnsi="Times New Roman"/>
        </w:rPr>
      </w:pPr>
    </w:p>
    <w:sectPr w:rsidR="00BE43B1" w:rsidRPr="00BE43B1" w:rsidSect="00B86587">
      <w:pgSz w:w="11906" w:h="16838"/>
      <w:pgMar w:top="1134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0CA"/>
    <w:multiLevelType w:val="hybridMultilevel"/>
    <w:tmpl w:val="2FF6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B0C2E"/>
    <w:multiLevelType w:val="hybridMultilevel"/>
    <w:tmpl w:val="8C10DF58"/>
    <w:lvl w:ilvl="0" w:tplc="34202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3C03A0"/>
    <w:multiLevelType w:val="hybridMultilevel"/>
    <w:tmpl w:val="66C890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717"/>
    <w:rsid w:val="000D74CD"/>
    <w:rsid w:val="00160CAE"/>
    <w:rsid w:val="001B0C7E"/>
    <w:rsid w:val="001D3A42"/>
    <w:rsid w:val="003E7366"/>
    <w:rsid w:val="00514DF4"/>
    <w:rsid w:val="007E3A32"/>
    <w:rsid w:val="00807A7B"/>
    <w:rsid w:val="008D2D7A"/>
    <w:rsid w:val="00A260B4"/>
    <w:rsid w:val="00B011B3"/>
    <w:rsid w:val="00B741E8"/>
    <w:rsid w:val="00B86587"/>
    <w:rsid w:val="00BE43B1"/>
    <w:rsid w:val="00C34934"/>
    <w:rsid w:val="00CC0717"/>
    <w:rsid w:val="00D17116"/>
    <w:rsid w:val="00DF276E"/>
    <w:rsid w:val="00D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51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51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E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7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F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j">
    <w:name w:val="pj"/>
    <w:basedOn w:val="a"/>
    <w:rsid w:val="0051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">
    <w:name w:val="pc"/>
    <w:basedOn w:val="a"/>
    <w:rsid w:val="00514D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E4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0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C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30A-1D51-43F7-9D45-BE4D0294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рюзовка</dc:creator>
  <cp:keywords/>
  <dc:description/>
  <cp:lastModifiedBy>Хайрюзовка</cp:lastModifiedBy>
  <cp:revision>9</cp:revision>
  <cp:lastPrinted>2018-10-12T04:34:00Z</cp:lastPrinted>
  <dcterms:created xsi:type="dcterms:W3CDTF">2017-12-21T02:26:00Z</dcterms:created>
  <dcterms:modified xsi:type="dcterms:W3CDTF">2018-10-12T04:42:00Z</dcterms:modified>
</cp:coreProperties>
</file>